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71177354" w:rsidR="00DB167F" w:rsidRPr="0097516A" w:rsidRDefault="00DB167F" w:rsidP="00DB167F">
      <w:pPr>
        <w:pStyle w:val="NoSpacing"/>
        <w:jc w:val="center"/>
        <w:rPr>
          <w:b/>
          <w:bCs/>
          <w:lang w:val="en-PH"/>
        </w:rPr>
      </w:pPr>
      <w:r w:rsidRPr="0097516A">
        <w:rPr>
          <w:b/>
          <w:bCs/>
          <w:lang w:val="en-PH"/>
        </w:rPr>
        <w:t>BOARD OF DIRECTORS MEETING</w:t>
      </w:r>
    </w:p>
    <w:p w14:paraId="2BB046DE" w14:textId="5C00E552" w:rsidR="00DB167F" w:rsidRDefault="007D36CE" w:rsidP="00DB167F">
      <w:pPr>
        <w:pStyle w:val="NoSpacing"/>
        <w:jc w:val="center"/>
        <w:rPr>
          <w:lang w:val="en-PH"/>
        </w:rPr>
      </w:pPr>
      <w:r>
        <w:rPr>
          <w:lang w:val="en-PH"/>
        </w:rPr>
        <w:t>February 15</w:t>
      </w:r>
      <w:r w:rsidR="00FC4E43">
        <w:rPr>
          <w:lang w:val="en-PH"/>
        </w:rPr>
        <w:t>, 202</w:t>
      </w:r>
      <w:r w:rsidR="00AB7E09"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2BD83B24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 xml:space="preserve">Minutes of the Board of Directors Meeting of the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</w:t>
      </w:r>
      <w:r w:rsidR="007D36CE">
        <w:rPr>
          <w:lang w:val="en-PH"/>
        </w:rPr>
        <w:t>at Herds and Horns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7D36CE">
        <w:rPr>
          <w:i/>
          <w:iCs/>
          <w:lang w:val="en-PH"/>
        </w:rPr>
        <w:t>6:30</w:t>
      </w:r>
      <w:r w:rsidR="00FC4E43">
        <w:rPr>
          <w:i/>
          <w:iCs/>
          <w:lang w:val="en-PH"/>
        </w:rPr>
        <w:t>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497FEB">
        <w:rPr>
          <w:i/>
          <w:iCs/>
          <w:lang w:val="en-PH"/>
        </w:rPr>
        <w:t>1</w:t>
      </w:r>
      <w:r w:rsidR="007D36CE">
        <w:rPr>
          <w:i/>
          <w:iCs/>
          <w:lang w:val="en-PH"/>
        </w:rPr>
        <w:t>5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7D36CE">
        <w:rPr>
          <w:i/>
          <w:iCs/>
          <w:lang w:val="en-PH"/>
        </w:rPr>
        <w:t>February</w:t>
      </w:r>
      <w:r w:rsidR="00FC4E43" w:rsidRPr="00AD06DA">
        <w:rPr>
          <w:i/>
          <w:iCs/>
          <w:lang w:val="en-PH"/>
        </w:rPr>
        <w:t>, 202</w:t>
      </w:r>
      <w:r w:rsidR="00AB7E09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6276CD6E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7D36CE">
        <w:rPr>
          <w:lang w:val="en-PH"/>
        </w:rPr>
        <w:t xml:space="preserve">vice </w:t>
      </w:r>
      <w:r w:rsidR="00FC4E43">
        <w:rPr>
          <w:lang w:val="en-PH"/>
        </w:rPr>
        <w:t xml:space="preserve">president </w:t>
      </w:r>
      <w:r w:rsidR="007D36CE">
        <w:rPr>
          <w:lang w:val="en-PH"/>
        </w:rPr>
        <w:t>Scott Beckman</w:t>
      </w:r>
      <w:r>
        <w:rPr>
          <w:lang w:val="en-PH"/>
        </w:rPr>
        <w:t xml:space="preserve"> called the meeting to order at </w:t>
      </w:r>
      <w:r w:rsidR="007D36CE">
        <w:rPr>
          <w:lang w:val="en-PH"/>
        </w:rPr>
        <w:t>6:35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2B56B71E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>:</w:t>
      </w:r>
      <w:r w:rsidR="00866AA4">
        <w:rPr>
          <w:i/>
          <w:iCs/>
          <w:lang w:val="en-PH"/>
        </w:rPr>
        <w:t xml:space="preserve"> </w:t>
      </w:r>
      <w:r w:rsidR="00A92386">
        <w:rPr>
          <w:i/>
          <w:iCs/>
          <w:lang w:val="en-PH"/>
        </w:rPr>
        <w:t xml:space="preserve">Travis, </w:t>
      </w:r>
      <w:r w:rsidR="00FB492E">
        <w:rPr>
          <w:i/>
          <w:iCs/>
          <w:lang w:val="en-PH"/>
        </w:rPr>
        <w:t xml:space="preserve">Scott, </w:t>
      </w:r>
      <w:r w:rsidR="00C27165">
        <w:rPr>
          <w:i/>
          <w:iCs/>
          <w:lang w:val="en-PH"/>
        </w:rPr>
        <w:t>Joey, Lynn</w:t>
      </w:r>
      <w:r w:rsidR="007D36CE">
        <w:rPr>
          <w:i/>
          <w:iCs/>
          <w:lang w:val="en-PH"/>
        </w:rPr>
        <w:t>, John</w:t>
      </w:r>
      <w:r w:rsidR="001245CC">
        <w:rPr>
          <w:i/>
          <w:iCs/>
          <w:lang w:val="en-PH"/>
        </w:rPr>
        <w:t>, Trisha,</w:t>
      </w:r>
      <w:r w:rsidR="004C0C85">
        <w:rPr>
          <w:i/>
          <w:iCs/>
          <w:lang w:val="en-PH"/>
        </w:rPr>
        <w:t xml:space="preserve"> </w:t>
      </w:r>
      <w:r w:rsidR="00AB7E09">
        <w:rPr>
          <w:lang w:val="en-PH"/>
        </w:rPr>
        <w:t>Andy</w:t>
      </w:r>
      <w:r w:rsidR="003445FA">
        <w:rPr>
          <w:lang w:val="en-PH"/>
        </w:rPr>
        <w:t>, Janel</w:t>
      </w:r>
      <w:r w:rsidR="00FB492E">
        <w:rPr>
          <w:i/>
          <w:iCs/>
          <w:lang w:val="en-PH"/>
        </w:rPr>
        <w:t>,</w:t>
      </w:r>
      <w:r w:rsidR="004C0C85">
        <w:rPr>
          <w:i/>
          <w:iCs/>
          <w:lang w:val="en-PH"/>
        </w:rPr>
        <w:t xml:space="preserve"> Richie</w:t>
      </w:r>
    </w:p>
    <w:p w14:paraId="66B81F58" w14:textId="4097F57B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 xml:space="preserve">Absent: </w:t>
      </w:r>
      <w:r w:rsidR="007D36CE">
        <w:rPr>
          <w:lang w:val="en-PH"/>
        </w:rPr>
        <w:t>Reid, Jake, Brock</w:t>
      </w:r>
    </w:p>
    <w:p w14:paraId="49547924" w14:textId="1FD1EFC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3D2443">
        <w:rPr>
          <w:i/>
          <w:iCs/>
          <w:lang w:val="en-PH"/>
        </w:rPr>
        <w:t>N/A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00E2D8A2" w14:textId="47F28A9E" w:rsidR="00FD3DB3" w:rsidRPr="00581CD1" w:rsidRDefault="00FD3DB3" w:rsidP="00FD3DB3">
      <w:pPr>
        <w:pStyle w:val="NoSpacing"/>
        <w:ind w:left="1440"/>
        <w:rPr>
          <w:b/>
          <w:bCs/>
          <w:lang w:val="en-PH"/>
        </w:rPr>
      </w:pPr>
      <w:r w:rsidRPr="00581CD1">
        <w:rPr>
          <w:b/>
          <w:bCs/>
          <w:lang w:val="en-PH"/>
        </w:rPr>
        <w:t xml:space="preserve">Motion by </w:t>
      </w:r>
      <w:r w:rsidR="007D36CE">
        <w:rPr>
          <w:b/>
          <w:bCs/>
          <w:lang w:val="en-PH"/>
        </w:rPr>
        <w:t>Andy</w:t>
      </w:r>
      <w:r w:rsidRPr="00581CD1">
        <w:rPr>
          <w:b/>
          <w:bCs/>
          <w:lang w:val="en-PH"/>
        </w:rPr>
        <w:t>, seconded by</w:t>
      </w:r>
      <w:r w:rsidR="00044483">
        <w:rPr>
          <w:b/>
          <w:bCs/>
          <w:lang w:val="en-PH"/>
        </w:rPr>
        <w:t xml:space="preserve"> </w:t>
      </w:r>
      <w:r w:rsidR="007D36CE">
        <w:rPr>
          <w:b/>
          <w:bCs/>
          <w:lang w:val="en-PH"/>
        </w:rPr>
        <w:t>John</w:t>
      </w:r>
      <w:r w:rsidRPr="00581CD1">
        <w:rPr>
          <w:b/>
          <w:bCs/>
          <w:lang w:val="en-PH"/>
        </w:rPr>
        <w:t xml:space="preserve">, to approve the minutes of the Regular Meeting of </w:t>
      </w:r>
      <w:r w:rsidR="007D36CE">
        <w:rPr>
          <w:b/>
          <w:bCs/>
          <w:lang w:val="en-PH"/>
        </w:rPr>
        <w:t>January</w:t>
      </w:r>
      <w:r w:rsidRPr="00581CD1">
        <w:rPr>
          <w:b/>
          <w:bCs/>
          <w:lang w:val="en-PH"/>
        </w:rPr>
        <w:t xml:space="preserve"> 20</w:t>
      </w:r>
      <w:r w:rsidR="00A64142" w:rsidRPr="00581CD1">
        <w:rPr>
          <w:b/>
          <w:bCs/>
          <w:lang w:val="en-PH"/>
        </w:rPr>
        <w:t>2</w:t>
      </w:r>
      <w:r w:rsidR="007D36CE">
        <w:rPr>
          <w:b/>
          <w:bCs/>
          <w:lang w:val="en-PH"/>
        </w:rPr>
        <w:t>2</w:t>
      </w:r>
      <w:r w:rsidRPr="00581CD1">
        <w:rPr>
          <w:b/>
          <w:bCs/>
          <w:lang w:val="en-PH"/>
        </w:rPr>
        <w:t>, Motion Carried</w:t>
      </w:r>
      <w:r w:rsidR="00025A32" w:rsidRPr="00581CD1">
        <w:rPr>
          <w:b/>
          <w:bCs/>
          <w:lang w:val="en-PH"/>
        </w:rPr>
        <w:t>.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5CC04B72" w14:textId="626C2E2A" w:rsidR="00642E76" w:rsidRPr="00642E76" w:rsidRDefault="007334B1" w:rsidP="00642E76">
      <w:pPr>
        <w:pStyle w:val="ListParagraph"/>
        <w:ind w:left="1800"/>
        <w:rPr>
          <w:lang w:val="en-PH"/>
        </w:rPr>
      </w:pPr>
      <w:r>
        <w:rPr>
          <w:lang w:val="en-PH"/>
        </w:rPr>
        <w:t>None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6C6E76C2" w14:textId="48DA6480" w:rsidR="009A17C4" w:rsidRDefault="00AD42E2" w:rsidP="009A17C4">
      <w:pPr>
        <w:pStyle w:val="NoSpacing"/>
        <w:numPr>
          <w:ilvl w:val="0"/>
          <w:numId w:val="4"/>
        </w:numPr>
        <w:rPr>
          <w:lang w:val="en-PH"/>
        </w:rPr>
      </w:pPr>
      <w:r>
        <w:rPr>
          <w:lang w:val="en-PH"/>
        </w:rPr>
        <w:t>None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6C88EF3C" w14:textId="358BD2D8" w:rsidR="00AB7E09" w:rsidRPr="007D36CE" w:rsidRDefault="00A64142" w:rsidP="007D36CE">
      <w:pPr>
        <w:pStyle w:val="NoSpacing"/>
        <w:ind w:left="1440"/>
        <w:rPr>
          <w:lang w:val="en-PH"/>
        </w:rPr>
      </w:pPr>
      <w:r>
        <w:rPr>
          <w:lang w:val="en-PH"/>
        </w:rPr>
        <w:t>Reid</w:t>
      </w:r>
      <w:r w:rsidR="00FD3DB3">
        <w:rPr>
          <w:lang w:val="en-PH"/>
        </w:rPr>
        <w:t xml:space="preserve"> </w:t>
      </w:r>
      <w:r w:rsidR="007D36CE">
        <w:rPr>
          <w:lang w:val="en-PH"/>
        </w:rPr>
        <w:t>was unavailable to provide a financial update</w:t>
      </w:r>
      <w:r w:rsidR="00172E50">
        <w:rPr>
          <w:lang w:val="en-PH"/>
        </w:rPr>
        <w:t>: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6F759743" w14:textId="05455367" w:rsidR="00AB7E09" w:rsidRDefault="00AB7E09" w:rsidP="00AB7E09">
      <w:pPr>
        <w:pStyle w:val="ListParagraph"/>
        <w:numPr>
          <w:ilvl w:val="0"/>
          <w:numId w:val="16"/>
        </w:numPr>
        <w:spacing w:after="0"/>
      </w:pPr>
      <w:r>
        <w:t>Clubhouse</w:t>
      </w:r>
      <w:r w:rsidR="007D36CE">
        <w:t xml:space="preserve"> updates</w:t>
      </w:r>
      <w:r>
        <w:t>:</w:t>
      </w:r>
    </w:p>
    <w:p w14:paraId="4063D113" w14:textId="19E736CB" w:rsidR="00AB7E09" w:rsidRDefault="007D36CE" w:rsidP="00AB7E09">
      <w:pPr>
        <w:pStyle w:val="ListParagraph"/>
        <w:numPr>
          <w:ilvl w:val="1"/>
          <w:numId w:val="16"/>
        </w:numPr>
        <w:spacing w:after="0"/>
      </w:pPr>
      <w:r>
        <w:t>Carpet complete in the office</w:t>
      </w:r>
    </w:p>
    <w:p w14:paraId="562DC5D6" w14:textId="6E797AC2" w:rsidR="007D36CE" w:rsidRDefault="007D36CE" w:rsidP="00AB7E09">
      <w:pPr>
        <w:pStyle w:val="ListParagraph"/>
        <w:numPr>
          <w:ilvl w:val="1"/>
          <w:numId w:val="16"/>
        </w:numPr>
        <w:spacing w:after="0"/>
      </w:pPr>
      <w:r>
        <w:t>Quotes received for new HVAC and Lighting - $29,000 &amp; $3,000</w:t>
      </w:r>
    </w:p>
    <w:p w14:paraId="45674C7A" w14:textId="06B70A11" w:rsidR="007D36CE" w:rsidRDefault="007D36CE" w:rsidP="00AB7E09">
      <w:pPr>
        <w:pStyle w:val="ListParagraph"/>
        <w:numPr>
          <w:ilvl w:val="1"/>
          <w:numId w:val="16"/>
        </w:numPr>
        <w:spacing w:after="0"/>
      </w:pPr>
      <w:r>
        <w:t>New security system is $6,000</w:t>
      </w:r>
    </w:p>
    <w:p w14:paraId="715EF420" w14:textId="6EB98435" w:rsidR="007D36CE" w:rsidRDefault="007D36CE" w:rsidP="007D36CE">
      <w:pPr>
        <w:pStyle w:val="NoSpacing"/>
        <w:numPr>
          <w:ilvl w:val="0"/>
          <w:numId w:val="16"/>
        </w:numPr>
        <w:rPr>
          <w:b/>
          <w:bCs/>
          <w:lang w:val="en-PH"/>
        </w:rPr>
      </w:pPr>
      <w:r w:rsidRPr="00581CD1">
        <w:rPr>
          <w:b/>
          <w:bCs/>
          <w:lang w:val="en-PH"/>
        </w:rPr>
        <w:t xml:space="preserve">Motion by </w:t>
      </w:r>
      <w:r>
        <w:rPr>
          <w:b/>
          <w:bCs/>
          <w:lang w:val="en-PH"/>
        </w:rPr>
        <w:t>Andy</w:t>
      </w:r>
      <w:r w:rsidRPr="00581CD1">
        <w:rPr>
          <w:b/>
          <w:bCs/>
          <w:lang w:val="en-PH"/>
        </w:rPr>
        <w:t>, seconded by</w:t>
      </w:r>
      <w:r>
        <w:rPr>
          <w:b/>
          <w:bCs/>
          <w:lang w:val="en-PH"/>
        </w:rPr>
        <w:t xml:space="preserve"> </w:t>
      </w:r>
      <w:r>
        <w:rPr>
          <w:b/>
          <w:bCs/>
          <w:lang w:val="en-PH"/>
        </w:rPr>
        <w:t>John</w:t>
      </w:r>
      <w:r w:rsidRPr="00581CD1">
        <w:rPr>
          <w:b/>
          <w:bCs/>
          <w:lang w:val="en-PH"/>
        </w:rPr>
        <w:t xml:space="preserve">, to approve the </w:t>
      </w:r>
      <w:r>
        <w:rPr>
          <w:b/>
          <w:bCs/>
          <w:lang w:val="en-PH"/>
        </w:rPr>
        <w:t>replacement of the HVAC system and make lighting improvements (see below)</w:t>
      </w:r>
      <w:r w:rsidRPr="00581CD1">
        <w:rPr>
          <w:b/>
          <w:bCs/>
          <w:lang w:val="en-PH"/>
        </w:rPr>
        <w:t>, Motion Carried.</w:t>
      </w:r>
    </w:p>
    <w:p w14:paraId="5E11EA40" w14:textId="13B3711F" w:rsidR="007D36CE" w:rsidRPr="007D36CE" w:rsidRDefault="007D36CE" w:rsidP="007D36CE">
      <w:pPr>
        <w:pStyle w:val="NoSpacing"/>
        <w:numPr>
          <w:ilvl w:val="1"/>
          <w:numId w:val="16"/>
        </w:numPr>
        <w:rPr>
          <w:b/>
          <w:bCs/>
          <w:lang w:val="en-PH"/>
        </w:rPr>
      </w:pPr>
      <w:r>
        <w:rPr>
          <w:lang w:val="en-PH"/>
        </w:rPr>
        <w:t>HVAC Replacement $29,000</w:t>
      </w:r>
    </w:p>
    <w:p w14:paraId="0ECFD171" w14:textId="56FCDBF0" w:rsidR="007D36CE" w:rsidRDefault="007D36CE" w:rsidP="007D36CE">
      <w:pPr>
        <w:pStyle w:val="NoSpacing"/>
        <w:numPr>
          <w:ilvl w:val="1"/>
          <w:numId w:val="16"/>
        </w:numPr>
        <w:rPr>
          <w:b/>
          <w:bCs/>
          <w:lang w:val="en-PH"/>
        </w:rPr>
      </w:pPr>
      <w:r>
        <w:rPr>
          <w:lang w:val="en-PH"/>
        </w:rPr>
        <w:t>Lighting Replacement $3,000</w:t>
      </w:r>
    </w:p>
    <w:p w14:paraId="3709F369" w14:textId="41903B13" w:rsidR="007D36CE" w:rsidRPr="00802D2A" w:rsidRDefault="007D36CE" w:rsidP="00802D2A">
      <w:pPr>
        <w:pStyle w:val="NoSpacing"/>
        <w:numPr>
          <w:ilvl w:val="0"/>
          <w:numId w:val="16"/>
        </w:numPr>
        <w:rPr>
          <w:b/>
          <w:bCs/>
          <w:lang w:val="en-PH"/>
        </w:rPr>
      </w:pPr>
      <w:r>
        <w:rPr>
          <w:lang w:val="en-PH"/>
        </w:rPr>
        <w:t xml:space="preserve">Discussion regarding clubhouse storage expansion utilizing Conex boxes behind the clubhouse. </w:t>
      </w:r>
    </w:p>
    <w:p w14:paraId="013D19D5" w14:textId="212450FA" w:rsidR="00AB7E09" w:rsidRDefault="00AB7E09" w:rsidP="00AB7E09">
      <w:pPr>
        <w:pStyle w:val="ListParagraph"/>
        <w:numPr>
          <w:ilvl w:val="0"/>
          <w:numId w:val="16"/>
        </w:numPr>
        <w:spacing w:after="0"/>
      </w:pPr>
      <w:r>
        <w:t>Assistant Manager</w:t>
      </w:r>
    </w:p>
    <w:p w14:paraId="0943569F" w14:textId="0C1836D2" w:rsidR="00AB7E09" w:rsidRDefault="00F812AA" w:rsidP="00AB7E09">
      <w:pPr>
        <w:pStyle w:val="ListParagraph"/>
        <w:numPr>
          <w:ilvl w:val="1"/>
          <w:numId w:val="16"/>
        </w:numPr>
        <w:spacing w:after="0"/>
      </w:pPr>
      <w:r>
        <w:t>Brett C will be the assistant manager – Split duties between counter, tournaments and back office.</w:t>
      </w:r>
    </w:p>
    <w:p w14:paraId="10280BE3" w14:textId="0F00124B" w:rsidR="00A00250" w:rsidRDefault="00A00250" w:rsidP="00AB7E09">
      <w:pPr>
        <w:pStyle w:val="ListParagraph"/>
        <w:numPr>
          <w:ilvl w:val="1"/>
          <w:numId w:val="16"/>
        </w:numPr>
        <w:spacing w:after="0"/>
      </w:pPr>
      <w:r>
        <w:t xml:space="preserve">Primary staff are secured. </w:t>
      </w:r>
      <w:r w:rsidR="00F812AA">
        <w:t>Cole and Emma are coming back as well</w:t>
      </w:r>
    </w:p>
    <w:p w14:paraId="10CA76C1" w14:textId="553725C9" w:rsidR="00F812AA" w:rsidRDefault="00F812AA" w:rsidP="00AB7E09">
      <w:pPr>
        <w:pStyle w:val="ListParagraph"/>
        <w:numPr>
          <w:ilvl w:val="1"/>
          <w:numId w:val="16"/>
        </w:numPr>
        <w:spacing w:after="0"/>
      </w:pPr>
      <w:r>
        <w:t>Grounds staff, everyone is coming back</w:t>
      </w:r>
    </w:p>
    <w:p w14:paraId="3FB180B6" w14:textId="30D7951D" w:rsidR="00802D2A" w:rsidRDefault="00802D2A" w:rsidP="00802D2A">
      <w:pPr>
        <w:pStyle w:val="ListParagraph"/>
        <w:numPr>
          <w:ilvl w:val="0"/>
          <w:numId w:val="16"/>
        </w:numPr>
        <w:spacing w:after="0"/>
      </w:pPr>
      <w:r>
        <w:t>Class B Girls State, NDHSAA is open to moving it</w:t>
      </w:r>
    </w:p>
    <w:p w14:paraId="5980558C" w14:textId="35587F4E" w:rsidR="00802D2A" w:rsidRDefault="00802D2A" w:rsidP="00802D2A">
      <w:pPr>
        <w:pStyle w:val="ListParagraph"/>
        <w:numPr>
          <w:ilvl w:val="0"/>
          <w:numId w:val="16"/>
        </w:numPr>
        <w:spacing w:after="0"/>
      </w:pPr>
      <w:r>
        <w:lastRenderedPageBreak/>
        <w:t>Driving Range</w:t>
      </w:r>
    </w:p>
    <w:p w14:paraId="1F189EF1" w14:textId="42CCBC17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Quote received from Accelerated Greenworks was very high</w:t>
      </w:r>
    </w:p>
    <w:p w14:paraId="43589187" w14:textId="21B3AC98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20 mats are reserved for the range</w:t>
      </w:r>
    </w:p>
    <w:p w14:paraId="04F110EC" w14:textId="73E33E31" w:rsidR="00802D2A" w:rsidRDefault="00802D2A" w:rsidP="00802D2A">
      <w:pPr>
        <w:pStyle w:val="ListParagraph"/>
        <w:numPr>
          <w:ilvl w:val="0"/>
          <w:numId w:val="16"/>
        </w:numPr>
        <w:spacing w:after="0"/>
      </w:pPr>
      <w:r>
        <w:t>Irrigation</w:t>
      </w:r>
    </w:p>
    <w:p w14:paraId="6FD5E5CB" w14:textId="466B9C6B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Reid is evaluating financing options</w:t>
      </w:r>
    </w:p>
    <w:p w14:paraId="295C960E" w14:textId="1B0C9881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Need to educate members on project and costs for potential fundraising</w:t>
      </w:r>
    </w:p>
    <w:p w14:paraId="7DDC04E6" w14:textId="77777777" w:rsidR="009E64AA" w:rsidRPr="00D217F9" w:rsidRDefault="009E64AA" w:rsidP="009E64AA">
      <w:pPr>
        <w:pStyle w:val="NoSpacing"/>
        <w:rPr>
          <w:u w:val="single"/>
          <w:lang w:val="en-PH"/>
        </w:rPr>
      </w:pPr>
    </w:p>
    <w:p w14:paraId="0420B27C" w14:textId="77777777" w:rsidR="00B0382D" w:rsidRDefault="00B0382D" w:rsidP="00B93D23">
      <w:pPr>
        <w:pStyle w:val="NoSpacing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29337733" w14:textId="22DB9E6E" w:rsidR="00043DFF" w:rsidRDefault="00043DFF" w:rsidP="00043DFF">
      <w:pPr>
        <w:pStyle w:val="NoSpacing"/>
        <w:ind w:left="1440"/>
        <w:rPr>
          <w:lang w:val="en-PH"/>
        </w:rPr>
      </w:pPr>
      <w:r>
        <w:rPr>
          <w:lang w:val="en-PH"/>
        </w:rPr>
        <w:t xml:space="preserve">Brock </w:t>
      </w:r>
      <w:r w:rsidR="00802D2A">
        <w:rPr>
          <w:lang w:val="en-PH"/>
        </w:rPr>
        <w:t>was absent</w:t>
      </w:r>
      <w:r>
        <w:rPr>
          <w:lang w:val="en-PH"/>
        </w:rPr>
        <w:t>:</w:t>
      </w:r>
    </w:p>
    <w:p w14:paraId="78DEE13B" w14:textId="77777777" w:rsidR="00802D2A" w:rsidRDefault="00802D2A" w:rsidP="00802D2A">
      <w:pPr>
        <w:pStyle w:val="ListParagraph"/>
        <w:numPr>
          <w:ilvl w:val="0"/>
          <w:numId w:val="16"/>
        </w:numPr>
        <w:spacing w:after="0"/>
      </w:pPr>
      <w:r>
        <w:t>Driving Range</w:t>
      </w:r>
    </w:p>
    <w:p w14:paraId="19738CD9" w14:textId="77777777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Quote received from Accelerated Greenworks was very high</w:t>
      </w:r>
    </w:p>
    <w:p w14:paraId="00EF106A" w14:textId="77777777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20 mats are reserved for the range</w:t>
      </w:r>
    </w:p>
    <w:p w14:paraId="6E557318" w14:textId="77777777" w:rsidR="00802D2A" w:rsidRDefault="00802D2A" w:rsidP="00802D2A">
      <w:pPr>
        <w:pStyle w:val="ListParagraph"/>
        <w:numPr>
          <w:ilvl w:val="0"/>
          <w:numId w:val="16"/>
        </w:numPr>
        <w:spacing w:after="0"/>
      </w:pPr>
      <w:r>
        <w:t>Irrigation</w:t>
      </w:r>
    </w:p>
    <w:p w14:paraId="5F2D4F96" w14:textId="77777777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Reid is evaluating financing options</w:t>
      </w:r>
    </w:p>
    <w:p w14:paraId="68531A36" w14:textId="77777777" w:rsidR="00802D2A" w:rsidRDefault="00802D2A" w:rsidP="00802D2A">
      <w:pPr>
        <w:pStyle w:val="ListParagraph"/>
        <w:numPr>
          <w:ilvl w:val="1"/>
          <w:numId w:val="16"/>
        </w:numPr>
        <w:spacing w:after="0"/>
      </w:pPr>
      <w:r>
        <w:t>Need to educate members on project and costs for potential fundraising</w:t>
      </w:r>
    </w:p>
    <w:p w14:paraId="572178F6" w14:textId="77777777" w:rsidR="00802D2A" w:rsidRPr="00D217F9" w:rsidRDefault="00802D2A" w:rsidP="00802D2A">
      <w:pPr>
        <w:pStyle w:val="NoSpacing"/>
        <w:rPr>
          <w:u w:val="single"/>
          <w:lang w:val="en-PH"/>
        </w:rPr>
      </w:pPr>
    </w:p>
    <w:p w14:paraId="3230365E" w14:textId="26A5D394" w:rsidR="0038138A" w:rsidRDefault="0038138A" w:rsidP="0038138A">
      <w:pPr>
        <w:pStyle w:val="NoSpacing"/>
        <w:ind w:left="2520"/>
        <w:rPr>
          <w:lang w:val="en-PH"/>
        </w:rPr>
      </w:pPr>
    </w:p>
    <w:p w14:paraId="42B29B20" w14:textId="77777777" w:rsidR="00A00250" w:rsidRPr="00623137" w:rsidRDefault="00A00250" w:rsidP="0038138A">
      <w:pPr>
        <w:pStyle w:val="NoSpacing"/>
        <w:ind w:left="2520"/>
        <w:rPr>
          <w:lang w:val="en-PH"/>
        </w:rPr>
      </w:pPr>
    </w:p>
    <w:p w14:paraId="450259C8" w14:textId="6D47369F" w:rsidR="008E2B96" w:rsidRDefault="008E2B96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MPETITION COMMITTEE</w:t>
      </w:r>
    </w:p>
    <w:p w14:paraId="22DE89B3" w14:textId="385B20EC" w:rsidR="00A00250" w:rsidRDefault="00802D2A" w:rsidP="00A00250">
      <w:pPr>
        <w:pStyle w:val="ListParagraph"/>
        <w:numPr>
          <w:ilvl w:val="0"/>
          <w:numId w:val="21"/>
        </w:numPr>
        <w:spacing w:after="0"/>
      </w:pPr>
      <w:r>
        <w:t>Ladies club tournament – would like a consistent format year to year</w:t>
      </w:r>
    </w:p>
    <w:p w14:paraId="1B0ACE6F" w14:textId="6C439866" w:rsidR="00802D2A" w:rsidRDefault="00802D2A" w:rsidP="00A00250">
      <w:pPr>
        <w:pStyle w:val="ListParagraph"/>
        <w:numPr>
          <w:ilvl w:val="0"/>
          <w:numId w:val="21"/>
        </w:numPr>
        <w:spacing w:after="0"/>
      </w:pPr>
      <w:r>
        <w:t>Adding a 1 man scramble</w:t>
      </w:r>
    </w:p>
    <w:p w14:paraId="783A6707" w14:textId="72DF5B69" w:rsidR="00802D2A" w:rsidRDefault="00802D2A" w:rsidP="00A00250">
      <w:pPr>
        <w:pStyle w:val="ListParagraph"/>
        <w:numPr>
          <w:ilvl w:val="0"/>
          <w:numId w:val="21"/>
        </w:numPr>
        <w:spacing w:after="0"/>
      </w:pPr>
      <w:r>
        <w:t>Combining Mother’s and Father’s Day into Parent/Child on Father’s Day</w:t>
      </w:r>
    </w:p>
    <w:p w14:paraId="7896D58A" w14:textId="77777777" w:rsidR="00A00250" w:rsidRPr="00F23E4E" w:rsidRDefault="00A00250" w:rsidP="00A00250">
      <w:pPr>
        <w:pStyle w:val="NoSpacing"/>
        <w:rPr>
          <w:lang w:val="en-PH"/>
        </w:rPr>
      </w:pPr>
    </w:p>
    <w:p w14:paraId="6CB7EE39" w14:textId="00AFCA1E" w:rsidR="0038138A" w:rsidRDefault="0038138A" w:rsidP="0038138A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LUBHOUSE COMMITTEE</w:t>
      </w:r>
    </w:p>
    <w:p w14:paraId="47839FF7" w14:textId="24A4B141" w:rsidR="00B720E2" w:rsidRPr="00F23E4E" w:rsidRDefault="00A00250" w:rsidP="00A00250">
      <w:pPr>
        <w:pStyle w:val="NoSpacing"/>
        <w:numPr>
          <w:ilvl w:val="0"/>
          <w:numId w:val="22"/>
        </w:numPr>
        <w:rPr>
          <w:b/>
          <w:bCs/>
          <w:u w:val="single"/>
          <w:lang w:val="en-PH"/>
        </w:rPr>
      </w:pPr>
      <w:r>
        <w:rPr>
          <w:lang w:val="en-PH"/>
        </w:rPr>
        <w:t>N/A</w:t>
      </w:r>
    </w:p>
    <w:p w14:paraId="3FB007D0" w14:textId="77777777" w:rsidR="00F23E4E" w:rsidRPr="00F23E4E" w:rsidRDefault="00F23E4E" w:rsidP="00F23E4E">
      <w:pPr>
        <w:pStyle w:val="NoSpacing"/>
        <w:ind w:left="1800"/>
        <w:rPr>
          <w:b/>
          <w:bCs/>
          <w:u w:val="single"/>
          <w:lang w:val="en-PH"/>
        </w:rPr>
      </w:pPr>
    </w:p>
    <w:p w14:paraId="507BCE99" w14:textId="6CCE4CD4" w:rsidR="00076E7B" w:rsidRDefault="00076E7B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COMMITTEE</w:t>
      </w:r>
    </w:p>
    <w:p w14:paraId="0433D884" w14:textId="6B0B2C0D" w:rsidR="001B7B36" w:rsidRPr="001B7B36" w:rsidRDefault="00A00250" w:rsidP="00EB7469">
      <w:pPr>
        <w:pStyle w:val="NoSpacing"/>
        <w:numPr>
          <w:ilvl w:val="0"/>
          <w:numId w:val="19"/>
        </w:numPr>
        <w:rPr>
          <w:lang w:val="en-PH"/>
        </w:rPr>
      </w:pPr>
      <w:r>
        <w:rPr>
          <w:lang w:val="en-PH"/>
        </w:rPr>
        <w:t>N/A</w:t>
      </w:r>
    </w:p>
    <w:p w14:paraId="416641F9" w14:textId="0AFDC919" w:rsidR="00076E7B" w:rsidRDefault="00076E7B" w:rsidP="00076E7B">
      <w:pPr>
        <w:pStyle w:val="NoSpacing"/>
        <w:rPr>
          <w:b/>
          <w:bCs/>
          <w:u w:val="single"/>
          <w:lang w:val="en-PH"/>
        </w:rPr>
      </w:pPr>
    </w:p>
    <w:p w14:paraId="4C284116" w14:textId="3F8AF23C" w:rsidR="00FD3DB3" w:rsidRPr="00FD3DB3" w:rsidRDefault="008E2B96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ROUND ROBIN</w:t>
      </w:r>
    </w:p>
    <w:p w14:paraId="1FE28FBC" w14:textId="2EABD3B0" w:rsidR="00FD3DB3" w:rsidRPr="00A00250" w:rsidRDefault="00A23C3F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bookmarkStart w:id="0" w:name="_Hlk74688302"/>
      <w:r>
        <w:rPr>
          <w:lang w:val="en-PH"/>
        </w:rPr>
        <w:t>Andy</w:t>
      </w:r>
      <w:r w:rsidR="003B0CDF">
        <w:rPr>
          <w:lang w:val="en-PH"/>
        </w:rPr>
        <w:t xml:space="preserve"> –</w:t>
      </w:r>
      <w:r w:rsidR="00B720E2">
        <w:rPr>
          <w:lang w:val="en-PH"/>
        </w:rPr>
        <w:t xml:space="preserve"> </w:t>
      </w:r>
      <w:r w:rsidR="00802D2A">
        <w:rPr>
          <w:lang w:val="en-PH"/>
        </w:rPr>
        <w:t>none</w:t>
      </w:r>
    </w:p>
    <w:p w14:paraId="0E1507C7" w14:textId="19D56121" w:rsidR="002F36B1" w:rsidRPr="00235B12" w:rsidRDefault="00A00250" w:rsidP="00802D2A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Reid – </w:t>
      </w:r>
      <w:r w:rsidR="00802D2A">
        <w:rPr>
          <w:lang w:val="en-PH"/>
        </w:rPr>
        <w:t>none</w:t>
      </w:r>
    </w:p>
    <w:bookmarkEnd w:id="0"/>
    <w:p w14:paraId="72193239" w14:textId="24019E6B" w:rsidR="00235B12" w:rsidRPr="00235B12" w:rsidRDefault="00235B12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John – </w:t>
      </w:r>
      <w:r w:rsidR="002C5844">
        <w:rPr>
          <w:lang w:val="en-PH"/>
        </w:rPr>
        <w:t>none</w:t>
      </w:r>
    </w:p>
    <w:p w14:paraId="25EBB59C" w14:textId="7A1B7CB3" w:rsidR="002C5844" w:rsidRPr="002C5844" w:rsidRDefault="00F46A4A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 w:rsidRPr="002C5844">
        <w:rPr>
          <w:lang w:val="en-PH"/>
        </w:rPr>
        <w:t xml:space="preserve">Richie – </w:t>
      </w:r>
      <w:r w:rsidR="00802D2A">
        <w:rPr>
          <w:lang w:val="en-PH"/>
        </w:rPr>
        <w:t>Potential Dates for annual meeting 3/19, 4/2, or 4/9</w:t>
      </w:r>
      <w:r w:rsidR="002C5844" w:rsidRPr="002C5844">
        <w:rPr>
          <w:lang w:val="en-PH"/>
        </w:rPr>
        <w:t xml:space="preserve"> </w:t>
      </w:r>
    </w:p>
    <w:p w14:paraId="08F3D504" w14:textId="12C489A3" w:rsidR="00F46A4A" w:rsidRPr="002C5844" w:rsidRDefault="00F46A4A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 w:rsidRPr="002C5844">
        <w:rPr>
          <w:lang w:val="en-PH"/>
        </w:rPr>
        <w:t xml:space="preserve">Brock – </w:t>
      </w:r>
      <w:r w:rsidR="00802D2A">
        <w:rPr>
          <w:lang w:val="en-PH"/>
        </w:rPr>
        <w:t>none</w:t>
      </w:r>
    </w:p>
    <w:p w14:paraId="338D3898" w14:textId="4FC86429" w:rsidR="00F46A4A" w:rsidRPr="00F46A4A" w:rsidRDefault="00F46A4A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Lynn – </w:t>
      </w:r>
      <w:r w:rsidR="00C55D85">
        <w:rPr>
          <w:lang w:val="en-PH"/>
        </w:rPr>
        <w:t>none</w:t>
      </w:r>
    </w:p>
    <w:p w14:paraId="2F22284A" w14:textId="4FD00ADC" w:rsidR="00F46A4A" w:rsidRPr="000D08F5" w:rsidRDefault="000D08F5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Scott – </w:t>
      </w:r>
      <w:r w:rsidR="00802D2A">
        <w:rPr>
          <w:lang w:val="en-PH"/>
        </w:rPr>
        <w:t>none</w:t>
      </w:r>
    </w:p>
    <w:p w14:paraId="6D91033D" w14:textId="4930982D" w:rsidR="000D08F5" w:rsidRPr="000D08F5" w:rsidRDefault="000D08F5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Trisha – </w:t>
      </w:r>
      <w:r w:rsidR="009265D6">
        <w:rPr>
          <w:lang w:val="en-PH"/>
        </w:rPr>
        <w:t>none</w:t>
      </w:r>
    </w:p>
    <w:p w14:paraId="09C8861D" w14:textId="28593EA9" w:rsidR="000D08F5" w:rsidRPr="00262F19" w:rsidRDefault="000D08F5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Janel </w:t>
      </w:r>
      <w:r w:rsidR="00B41DA8">
        <w:rPr>
          <w:lang w:val="en-PH"/>
        </w:rPr>
        <w:t>–</w:t>
      </w:r>
      <w:r>
        <w:rPr>
          <w:lang w:val="en-PH"/>
        </w:rPr>
        <w:t xml:space="preserve"> </w:t>
      </w:r>
      <w:r w:rsidR="002C5844">
        <w:rPr>
          <w:lang w:val="en-PH"/>
        </w:rPr>
        <w:t>none</w:t>
      </w:r>
    </w:p>
    <w:p w14:paraId="6EC26ED2" w14:textId="4191BFC6" w:rsidR="00262F19" w:rsidRPr="007F009E" w:rsidRDefault="007F009E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Jake – </w:t>
      </w:r>
      <w:r w:rsidR="00802D2A">
        <w:rPr>
          <w:lang w:val="en-PH"/>
        </w:rPr>
        <w:t>none</w:t>
      </w:r>
    </w:p>
    <w:p w14:paraId="3D09A83E" w14:textId="242DB6D4" w:rsidR="00076E7B" w:rsidRPr="00BD68E6" w:rsidRDefault="007F009E" w:rsidP="00EB7469">
      <w:pPr>
        <w:pStyle w:val="NoSpacing"/>
        <w:numPr>
          <w:ilvl w:val="0"/>
          <w:numId w:val="20"/>
        </w:numPr>
        <w:rPr>
          <w:u w:val="single"/>
          <w:lang w:val="en-PH"/>
        </w:rPr>
      </w:pPr>
      <w:r>
        <w:rPr>
          <w:lang w:val="en-PH"/>
        </w:rPr>
        <w:t xml:space="preserve">Travis </w:t>
      </w:r>
      <w:r w:rsidR="00076E7B">
        <w:rPr>
          <w:lang w:val="en-PH"/>
        </w:rPr>
        <w:t>–</w:t>
      </w:r>
      <w:r w:rsidR="0007290E">
        <w:rPr>
          <w:lang w:val="en-PH"/>
        </w:rPr>
        <w:t xml:space="preserve"> </w:t>
      </w:r>
      <w:r w:rsidR="00EC2FBF">
        <w:rPr>
          <w:lang w:val="en-PH"/>
        </w:rPr>
        <w:t>none</w:t>
      </w: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726F7C8C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802D2A">
        <w:rPr>
          <w:i/>
          <w:iCs/>
          <w:lang w:val="en-PH"/>
        </w:rPr>
        <w:t>March</w:t>
      </w:r>
      <w:r w:rsidR="00621EA1">
        <w:rPr>
          <w:i/>
          <w:iCs/>
          <w:lang w:val="en-PH"/>
        </w:rPr>
        <w:t xml:space="preserve"> </w:t>
      </w:r>
      <w:r w:rsidR="00640C22">
        <w:rPr>
          <w:i/>
          <w:iCs/>
          <w:lang w:val="en-PH"/>
        </w:rPr>
        <w:t>1</w:t>
      </w:r>
      <w:r w:rsidR="00A00250">
        <w:rPr>
          <w:i/>
          <w:iCs/>
          <w:lang w:val="en-PH"/>
        </w:rPr>
        <w:t>5</w:t>
      </w:r>
      <w:r w:rsidR="006F3AFD">
        <w:rPr>
          <w:i/>
          <w:iCs/>
          <w:lang w:val="en-PH"/>
        </w:rPr>
        <w:t>, 202</w:t>
      </w:r>
      <w:r w:rsidR="00A00250">
        <w:rPr>
          <w:i/>
          <w:iCs/>
          <w:lang w:val="en-PH"/>
        </w:rPr>
        <w:t>2</w:t>
      </w:r>
      <w:r>
        <w:rPr>
          <w:lang w:val="en-PH"/>
        </w:rPr>
        <w:t xml:space="preserve"> at </w:t>
      </w:r>
      <w:r w:rsidR="008C49A7">
        <w:rPr>
          <w:lang w:val="en-PH"/>
        </w:rPr>
        <w:t>7:00</w:t>
      </w:r>
      <w:r w:rsidR="006F3AFD">
        <w:rPr>
          <w:i/>
          <w:iCs/>
          <w:lang w:val="en-PH"/>
        </w:rPr>
        <w:t xml:space="preserve"> </w:t>
      </w:r>
      <w:r w:rsidR="00A00250">
        <w:rPr>
          <w:i/>
          <w:iCs/>
          <w:lang w:val="en-PH"/>
        </w:rPr>
        <w:t>p.m.</w:t>
      </w:r>
      <w:r w:rsidR="00F70BE6">
        <w:rPr>
          <w:i/>
          <w:iCs/>
          <w:lang w:val="en-PH"/>
        </w:rPr>
        <w:t xml:space="preserve"> at the </w:t>
      </w:r>
      <w:r w:rsidR="00802D2A">
        <w:rPr>
          <w:i/>
          <w:iCs/>
          <w:lang w:val="en-PH"/>
        </w:rPr>
        <w:t>clubhouse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4C2C7130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802D2A">
        <w:rPr>
          <w:u w:val="single"/>
          <w:lang w:val="en-PH"/>
        </w:rPr>
        <w:t>3/14</w:t>
      </w:r>
      <w:r w:rsidR="007751F1" w:rsidRPr="007751F1">
        <w:rPr>
          <w:u w:val="single"/>
          <w:lang w:val="en-PH"/>
        </w:rPr>
        <w:t>/2</w:t>
      </w:r>
      <w:r w:rsidR="00A00250">
        <w:rPr>
          <w:u w:val="single"/>
          <w:lang w:val="en-PH"/>
        </w:rPr>
        <w:t>2</w:t>
      </w:r>
    </w:p>
    <w:sectPr w:rsidR="001B0B52" w:rsidRPr="007751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F9EC6430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E5EE6"/>
    <w:multiLevelType w:val="hybridMultilevel"/>
    <w:tmpl w:val="D0469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A96B3D"/>
    <w:multiLevelType w:val="hybridMultilevel"/>
    <w:tmpl w:val="AB22B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B5104C"/>
    <w:multiLevelType w:val="hybridMultilevel"/>
    <w:tmpl w:val="B0D8E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  <w:num w:numId="20">
    <w:abstractNumId w:val="2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C2A95"/>
    <w:rsid w:val="000D08F5"/>
    <w:rsid w:val="000F01AB"/>
    <w:rsid w:val="001245CC"/>
    <w:rsid w:val="00145CA4"/>
    <w:rsid w:val="00151CD6"/>
    <w:rsid w:val="001650B6"/>
    <w:rsid w:val="00172E50"/>
    <w:rsid w:val="00192ED9"/>
    <w:rsid w:val="00197403"/>
    <w:rsid w:val="001B0B52"/>
    <w:rsid w:val="001B7501"/>
    <w:rsid w:val="001B7B36"/>
    <w:rsid w:val="001B7F65"/>
    <w:rsid w:val="001C3C33"/>
    <w:rsid w:val="001E1ECB"/>
    <w:rsid w:val="001F1D1A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7795F"/>
    <w:rsid w:val="002833E6"/>
    <w:rsid w:val="00285ACE"/>
    <w:rsid w:val="002A0A71"/>
    <w:rsid w:val="002A7396"/>
    <w:rsid w:val="002A7DE1"/>
    <w:rsid w:val="002B60C3"/>
    <w:rsid w:val="002B62D2"/>
    <w:rsid w:val="002C31A4"/>
    <w:rsid w:val="002C5844"/>
    <w:rsid w:val="002D4167"/>
    <w:rsid w:val="002D4D72"/>
    <w:rsid w:val="002E0E25"/>
    <w:rsid w:val="002E3C78"/>
    <w:rsid w:val="002F36B1"/>
    <w:rsid w:val="002F42D5"/>
    <w:rsid w:val="002F5CB4"/>
    <w:rsid w:val="002F6D56"/>
    <w:rsid w:val="00320872"/>
    <w:rsid w:val="0032358D"/>
    <w:rsid w:val="003248DF"/>
    <w:rsid w:val="003445FA"/>
    <w:rsid w:val="00351214"/>
    <w:rsid w:val="00352161"/>
    <w:rsid w:val="00354C31"/>
    <w:rsid w:val="00360838"/>
    <w:rsid w:val="003756A5"/>
    <w:rsid w:val="0038138A"/>
    <w:rsid w:val="00387D27"/>
    <w:rsid w:val="003B0CDF"/>
    <w:rsid w:val="003B3CF5"/>
    <w:rsid w:val="003C79E9"/>
    <w:rsid w:val="003D2443"/>
    <w:rsid w:val="003D685F"/>
    <w:rsid w:val="00410DC0"/>
    <w:rsid w:val="0042546C"/>
    <w:rsid w:val="0043638B"/>
    <w:rsid w:val="00454ABC"/>
    <w:rsid w:val="00496845"/>
    <w:rsid w:val="00497FEB"/>
    <w:rsid w:val="004A5143"/>
    <w:rsid w:val="004C0C85"/>
    <w:rsid w:val="004D4FFD"/>
    <w:rsid w:val="004E1954"/>
    <w:rsid w:val="004E7E0E"/>
    <w:rsid w:val="00513C9D"/>
    <w:rsid w:val="00515823"/>
    <w:rsid w:val="00526EC0"/>
    <w:rsid w:val="00533417"/>
    <w:rsid w:val="0054261F"/>
    <w:rsid w:val="00555790"/>
    <w:rsid w:val="00556B0B"/>
    <w:rsid w:val="005632D3"/>
    <w:rsid w:val="00572D5F"/>
    <w:rsid w:val="00581CD1"/>
    <w:rsid w:val="0058558C"/>
    <w:rsid w:val="005A6CC4"/>
    <w:rsid w:val="005D47E7"/>
    <w:rsid w:val="005F35E2"/>
    <w:rsid w:val="005F46B2"/>
    <w:rsid w:val="00621EA1"/>
    <w:rsid w:val="00623137"/>
    <w:rsid w:val="00624E11"/>
    <w:rsid w:val="0063096D"/>
    <w:rsid w:val="00640C22"/>
    <w:rsid w:val="00642E76"/>
    <w:rsid w:val="006440C5"/>
    <w:rsid w:val="0065098D"/>
    <w:rsid w:val="006515A4"/>
    <w:rsid w:val="00651C0C"/>
    <w:rsid w:val="00655823"/>
    <w:rsid w:val="00660B05"/>
    <w:rsid w:val="00661F18"/>
    <w:rsid w:val="006709F0"/>
    <w:rsid w:val="006749F1"/>
    <w:rsid w:val="006751E0"/>
    <w:rsid w:val="00681828"/>
    <w:rsid w:val="00682E7C"/>
    <w:rsid w:val="00697760"/>
    <w:rsid w:val="006A1514"/>
    <w:rsid w:val="006A54CF"/>
    <w:rsid w:val="006B32C9"/>
    <w:rsid w:val="006C14CC"/>
    <w:rsid w:val="006C28BF"/>
    <w:rsid w:val="006D56BC"/>
    <w:rsid w:val="006E1A75"/>
    <w:rsid w:val="006F3AFD"/>
    <w:rsid w:val="006F5FBD"/>
    <w:rsid w:val="006F6487"/>
    <w:rsid w:val="006F7C07"/>
    <w:rsid w:val="007004F8"/>
    <w:rsid w:val="00711EAD"/>
    <w:rsid w:val="007226AF"/>
    <w:rsid w:val="00724B87"/>
    <w:rsid w:val="00732AF1"/>
    <w:rsid w:val="007334B1"/>
    <w:rsid w:val="00737243"/>
    <w:rsid w:val="00751601"/>
    <w:rsid w:val="00751F4F"/>
    <w:rsid w:val="00756735"/>
    <w:rsid w:val="007751F1"/>
    <w:rsid w:val="0077582A"/>
    <w:rsid w:val="00786AD8"/>
    <w:rsid w:val="00787E2F"/>
    <w:rsid w:val="00797394"/>
    <w:rsid w:val="007A1AD5"/>
    <w:rsid w:val="007B5689"/>
    <w:rsid w:val="007C784A"/>
    <w:rsid w:val="007D36CE"/>
    <w:rsid w:val="007D7146"/>
    <w:rsid w:val="007E493E"/>
    <w:rsid w:val="007F009E"/>
    <w:rsid w:val="00801773"/>
    <w:rsid w:val="00802532"/>
    <w:rsid w:val="008027DF"/>
    <w:rsid w:val="00802D2A"/>
    <w:rsid w:val="00833181"/>
    <w:rsid w:val="008530E7"/>
    <w:rsid w:val="00866AA4"/>
    <w:rsid w:val="00895096"/>
    <w:rsid w:val="008A20A0"/>
    <w:rsid w:val="008B14B9"/>
    <w:rsid w:val="008B1E93"/>
    <w:rsid w:val="008B573F"/>
    <w:rsid w:val="008B606C"/>
    <w:rsid w:val="008C49A7"/>
    <w:rsid w:val="008D4F9F"/>
    <w:rsid w:val="008D5878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60966"/>
    <w:rsid w:val="00963EAD"/>
    <w:rsid w:val="00964989"/>
    <w:rsid w:val="00970870"/>
    <w:rsid w:val="0097516A"/>
    <w:rsid w:val="00987D3A"/>
    <w:rsid w:val="00993393"/>
    <w:rsid w:val="00994AC6"/>
    <w:rsid w:val="009A15EA"/>
    <w:rsid w:val="009A17C4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0250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46FE5"/>
    <w:rsid w:val="00A54FB1"/>
    <w:rsid w:val="00A61F1E"/>
    <w:rsid w:val="00A640C1"/>
    <w:rsid w:val="00A64142"/>
    <w:rsid w:val="00A67AD9"/>
    <w:rsid w:val="00A84EF0"/>
    <w:rsid w:val="00A92386"/>
    <w:rsid w:val="00AA5118"/>
    <w:rsid w:val="00AB7E09"/>
    <w:rsid w:val="00AD06DA"/>
    <w:rsid w:val="00AD42E2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83C15"/>
    <w:rsid w:val="00B91718"/>
    <w:rsid w:val="00B93D23"/>
    <w:rsid w:val="00BA247F"/>
    <w:rsid w:val="00BA24D0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34AC"/>
    <w:rsid w:val="00C760FF"/>
    <w:rsid w:val="00CA3C89"/>
    <w:rsid w:val="00CA523D"/>
    <w:rsid w:val="00CC4FFE"/>
    <w:rsid w:val="00CD3F4B"/>
    <w:rsid w:val="00CD7718"/>
    <w:rsid w:val="00CE2312"/>
    <w:rsid w:val="00CE62D9"/>
    <w:rsid w:val="00CF47F2"/>
    <w:rsid w:val="00D10EC1"/>
    <w:rsid w:val="00D208D5"/>
    <w:rsid w:val="00D217F9"/>
    <w:rsid w:val="00D3208B"/>
    <w:rsid w:val="00D3518B"/>
    <w:rsid w:val="00D37D72"/>
    <w:rsid w:val="00D42423"/>
    <w:rsid w:val="00D52770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A00B0"/>
    <w:rsid w:val="00EA3D3D"/>
    <w:rsid w:val="00EB4B6D"/>
    <w:rsid w:val="00EB7469"/>
    <w:rsid w:val="00EC2FBF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F24"/>
    <w:rsid w:val="00F423EA"/>
    <w:rsid w:val="00F46A4A"/>
    <w:rsid w:val="00F513AF"/>
    <w:rsid w:val="00F57236"/>
    <w:rsid w:val="00F70BE6"/>
    <w:rsid w:val="00F812AA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257</cp:revision>
  <dcterms:created xsi:type="dcterms:W3CDTF">2021-06-16T02:38:00Z</dcterms:created>
  <dcterms:modified xsi:type="dcterms:W3CDTF">2022-03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